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4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253"/>
        <w:gridCol w:w="4819"/>
      </w:tblGrid>
      <w:tr w:rsidR="009A5649" w:rsidRPr="00856A17" w14:paraId="14C23D78" w14:textId="77777777" w:rsidTr="000C3677">
        <w:tc>
          <w:tcPr>
            <w:tcW w:w="4677" w:type="dxa"/>
          </w:tcPr>
          <w:p w14:paraId="1B6BEBA2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ссмотрено  </w:t>
            </w:r>
          </w:p>
          <w:p w14:paraId="163B682A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заседании </w:t>
            </w: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  учителей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истории, обществознания и  права</w:t>
            </w:r>
          </w:p>
          <w:p w14:paraId="0017E396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ОУ «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й №12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2F829A2E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Стерлитамак   РБ      </w:t>
            </w:r>
          </w:p>
          <w:p w14:paraId="4061A264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 №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</w:t>
            </w:r>
          </w:p>
          <w:p w14:paraId="7C9FA8F8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 «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» ________ 201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14:paraId="14223FB6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ь МО </w:t>
            </w:r>
          </w:p>
          <w:p w14:paraId="00F2E849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 Н.Н. Кондратьева                     </w:t>
            </w:r>
          </w:p>
        </w:tc>
        <w:tc>
          <w:tcPr>
            <w:tcW w:w="4253" w:type="dxa"/>
          </w:tcPr>
          <w:p w14:paraId="01C5F0B8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огласовано  </w:t>
            </w:r>
          </w:p>
          <w:p w14:paraId="21B07F2A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 директора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B0B35B4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ОУ «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й №12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4817F180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рлитамак  РБ</w:t>
            </w:r>
            <w:proofErr w:type="gramEnd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5998990C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 </w:t>
            </w:r>
            <w:proofErr w:type="spell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Р.Газизова</w:t>
            </w:r>
            <w:proofErr w:type="spellEnd"/>
          </w:p>
          <w:p w14:paraId="4E3445EA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 ________ 201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                                </w:t>
            </w: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819" w:type="dxa"/>
          </w:tcPr>
          <w:p w14:paraId="466AF2B5" w14:textId="77777777" w:rsidR="009A5649" w:rsidRPr="00856A17" w:rsidRDefault="009A5649" w:rsidP="000C3677">
            <w:pPr>
              <w:tabs>
                <w:tab w:val="left" w:pos="9356"/>
                <w:tab w:val="left" w:pos="9498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0FEDD549" w14:textId="77777777" w:rsidR="009A5649" w:rsidRPr="00856A17" w:rsidRDefault="009A5649" w:rsidP="000C3677">
            <w:pPr>
              <w:tabs>
                <w:tab w:val="left" w:pos="9356"/>
                <w:tab w:val="left" w:pos="9498"/>
              </w:tabs>
              <w:suppressAutoHyphens/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ректор МАОУ «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й №12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14:paraId="321C0898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</w:t>
            </w:r>
            <w:proofErr w:type="gramStart"/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рлитамак  РБ</w:t>
            </w:r>
            <w:proofErr w:type="gramEnd"/>
          </w:p>
          <w:p w14:paraId="78827619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 Е.Н. Маркелова</w:t>
            </w:r>
          </w:p>
          <w:p w14:paraId="3FF996D7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№ _______</w:t>
            </w:r>
          </w:p>
          <w:p w14:paraId="651C9663" w14:textId="77777777" w:rsidR="009A5649" w:rsidRPr="00856A17" w:rsidRDefault="009A5649" w:rsidP="000C3677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______» __________ 201</w:t>
            </w:r>
            <w:r w:rsidRPr="00D141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 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</w:tr>
    </w:tbl>
    <w:p w14:paraId="7ABCCE7A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4A0CC4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D88B28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-ТЕМАТИЧЕСКОЕ ПЛАНИРОВАНИЕ</w:t>
      </w:r>
    </w:p>
    <w:p w14:paraId="0D5F29BE" w14:textId="520DC874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абочей программе по предмету «</w:t>
      </w:r>
      <w:r w:rsidR="00553E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ствознание</w:t>
      </w: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16D117F2" w14:textId="77777777" w:rsidR="009A5649" w:rsidRPr="00856A17" w:rsidRDefault="009A5649" w:rsidP="009A5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</w:t>
      </w:r>
      <w:r w:rsidRPr="00D141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</w:t>
      </w:r>
      <w:r w:rsidRPr="00D141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85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9A5649" w:rsidRPr="00856A17" w14:paraId="383A9B3C" w14:textId="77777777" w:rsidTr="000C3677">
        <w:trPr>
          <w:trHeight w:val="57"/>
        </w:trPr>
        <w:tc>
          <w:tcPr>
            <w:tcW w:w="3227" w:type="dxa"/>
            <w:vMerge w:val="restart"/>
            <w:vAlign w:val="center"/>
          </w:tcPr>
          <w:p w14:paraId="6E90620C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40E5CF9" w14:textId="034C7941" w:rsidR="009A5649" w:rsidRPr="00856A17" w:rsidRDefault="000A2644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553E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9A5649"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, </w:t>
            </w:r>
            <w:proofErr w:type="spellStart"/>
            <w:proofErr w:type="gramStart"/>
            <w:r w:rsidR="009A5649" w:rsidRPr="00856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</w:t>
            </w:r>
            <w:r w:rsidR="009A5649" w:rsidRPr="00D14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в</w:t>
            </w:r>
            <w:proofErr w:type="gramEnd"/>
            <w:r w:rsidR="009A5649" w:rsidRPr="00D14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г</w:t>
            </w:r>
            <w:proofErr w:type="spellEnd"/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849D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951CE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40C5A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41955797" w14:textId="77777777" w:rsidTr="000C3677">
        <w:trPr>
          <w:trHeight w:val="121"/>
        </w:trPr>
        <w:tc>
          <w:tcPr>
            <w:tcW w:w="3227" w:type="dxa"/>
            <w:vMerge/>
          </w:tcPr>
          <w:p w14:paraId="3B620BAA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B663B72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35137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F8BCB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291EF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72E00627" w14:textId="77777777" w:rsidTr="000C3677">
        <w:trPr>
          <w:trHeight w:val="238"/>
        </w:trPr>
        <w:tc>
          <w:tcPr>
            <w:tcW w:w="3227" w:type="dxa"/>
          </w:tcPr>
          <w:p w14:paraId="194E0690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5E7975" w14:textId="1FF342CC" w:rsidR="009A5649" w:rsidRPr="00856A17" w:rsidRDefault="00553E1C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71B9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56F1D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4B27C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17993FCD" w14:textId="77777777" w:rsidTr="000C3677">
        <w:trPr>
          <w:trHeight w:val="395"/>
        </w:trPr>
        <w:tc>
          <w:tcPr>
            <w:tcW w:w="3227" w:type="dxa"/>
          </w:tcPr>
          <w:p w14:paraId="1758EE79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14570" w14:textId="05A29D02" w:rsidR="009A5649" w:rsidRPr="00856A17" w:rsidRDefault="00553E1C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  <w:r w:rsidR="00F42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91BD58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9A2C5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5C8D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5649" w:rsidRPr="00856A17" w14:paraId="16AC94BE" w14:textId="77777777" w:rsidTr="000C3677">
        <w:trPr>
          <w:trHeight w:val="1085"/>
        </w:trPr>
        <w:tc>
          <w:tcPr>
            <w:tcW w:w="3227" w:type="dxa"/>
          </w:tcPr>
          <w:p w14:paraId="6D316640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14:paraId="1B2C89BB" w14:textId="338F8675" w:rsidR="009A5649" w:rsidRPr="00856A17" w:rsidRDefault="00EB6E47" w:rsidP="000C367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бществознание </w:t>
            </w:r>
            <w:r w:rsidR="009642A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, Боголюбов Л.Н., Иванова Л.Ф., Москва «Просвещение» 201</w:t>
            </w:r>
            <w:r w:rsidR="009642A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г.</w:t>
            </w:r>
          </w:p>
        </w:tc>
      </w:tr>
      <w:tr w:rsidR="009A5649" w:rsidRPr="00856A17" w14:paraId="2B676E79" w14:textId="77777777" w:rsidTr="000C3677">
        <w:trPr>
          <w:trHeight w:val="395"/>
        </w:trPr>
        <w:tc>
          <w:tcPr>
            <w:tcW w:w="3227" w:type="dxa"/>
          </w:tcPr>
          <w:p w14:paraId="75D2ED46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14:paraId="37E595BC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14:paraId="7DAE1826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14:paraId="1AE15541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триместр</w:t>
            </w:r>
          </w:p>
        </w:tc>
        <w:tc>
          <w:tcPr>
            <w:tcW w:w="1383" w:type="dxa"/>
            <w:vAlign w:val="center"/>
          </w:tcPr>
          <w:p w14:paraId="5190645F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</w:tr>
      <w:tr w:rsidR="009A5649" w:rsidRPr="00856A17" w14:paraId="598CD388" w14:textId="77777777" w:rsidTr="000C3677">
        <w:trPr>
          <w:trHeight w:val="176"/>
        </w:trPr>
        <w:tc>
          <w:tcPr>
            <w:tcW w:w="3227" w:type="dxa"/>
          </w:tcPr>
          <w:p w14:paraId="3A05E941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14:paraId="0FD23F87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</w:tcPr>
          <w:p w14:paraId="0FDBDA83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7" w:type="dxa"/>
            <w:gridSpan w:val="2"/>
          </w:tcPr>
          <w:p w14:paraId="005A9D79" w14:textId="77777777" w:rsidR="009A5649" w:rsidRPr="00856A17" w:rsidRDefault="009A5649" w:rsidP="000C3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83" w:type="dxa"/>
            <w:vAlign w:val="center"/>
          </w:tcPr>
          <w:p w14:paraId="2F57E22E" w14:textId="77777777" w:rsidR="009A5649" w:rsidRPr="00856A17" w:rsidRDefault="009A5649" w:rsidP="000C3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A9BE1F3" w14:textId="77777777" w:rsidR="009A5649" w:rsidRPr="00856A17" w:rsidRDefault="009A5649" w:rsidP="009A5649">
      <w:pPr>
        <w:suppressAutoHyphens/>
        <w:spacing w:after="0" w:line="240" w:lineRule="auto"/>
        <w:ind w:left="4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37DD14" w14:textId="77777777" w:rsidR="009A5649" w:rsidRPr="00856A17" w:rsidRDefault="009A5649" w:rsidP="009A56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290BC8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14:paraId="34B59E05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BFFA8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0BA1B4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74FC8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CC79E1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6C9EDC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170389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</w:p>
    <w:p w14:paraId="6FEF7FA6" w14:textId="77777777" w:rsidR="009A5649" w:rsidRPr="00856A17" w:rsidRDefault="009A5649" w:rsidP="009A5649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44D16" w14:textId="5CCA6569" w:rsidR="009A5649" w:rsidRPr="00F4234D" w:rsidRDefault="009A5649" w:rsidP="00F4234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4234D">
        <w:rPr>
          <w:rFonts w:ascii="Times New Roman" w:hAnsi="Times New Roman" w:cs="Times New Roman"/>
          <w:sz w:val="28"/>
          <w:szCs w:val="28"/>
          <w:lang w:eastAsia="ar-SA"/>
        </w:rPr>
        <w:t xml:space="preserve"> Соста</w:t>
      </w:r>
      <w:r w:rsidR="00F4234D" w:rsidRPr="00F4234D">
        <w:rPr>
          <w:rFonts w:ascii="Times New Roman" w:hAnsi="Times New Roman" w:cs="Times New Roman"/>
          <w:sz w:val="28"/>
          <w:szCs w:val="28"/>
          <w:lang w:eastAsia="ar-SA"/>
        </w:rPr>
        <w:t xml:space="preserve">витель: </w:t>
      </w:r>
      <w:r w:rsidRPr="00F4234D">
        <w:rPr>
          <w:rFonts w:ascii="Times New Roman" w:hAnsi="Times New Roman" w:cs="Times New Roman"/>
          <w:sz w:val="28"/>
          <w:szCs w:val="28"/>
          <w:lang w:eastAsia="ar-SA"/>
        </w:rPr>
        <w:t xml:space="preserve">Романова О.В.,  </w:t>
      </w:r>
      <w:r w:rsidR="00F4234D" w:rsidRPr="00F4234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proofErr w:type="gramStart"/>
      <w:r w:rsidRPr="00F4234D">
        <w:rPr>
          <w:rFonts w:ascii="Times New Roman" w:hAnsi="Times New Roman" w:cs="Times New Roman"/>
          <w:sz w:val="28"/>
          <w:szCs w:val="28"/>
          <w:lang w:eastAsia="ar-SA"/>
        </w:rPr>
        <w:t>учитель  истории</w:t>
      </w:r>
      <w:proofErr w:type="gramEnd"/>
      <w:r w:rsidRPr="00F4234D">
        <w:rPr>
          <w:rFonts w:ascii="Times New Roman" w:hAnsi="Times New Roman" w:cs="Times New Roman"/>
          <w:sz w:val="28"/>
          <w:szCs w:val="28"/>
          <w:lang w:eastAsia="ar-SA"/>
        </w:rPr>
        <w:t xml:space="preserve"> и обществознания первой категории.</w:t>
      </w:r>
    </w:p>
    <w:p w14:paraId="0AADE9B6" w14:textId="77777777" w:rsidR="009A5649" w:rsidRPr="00856A17" w:rsidRDefault="009A5649" w:rsidP="009A5649">
      <w:pPr>
        <w:suppressAutoHyphens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EB9EBE" w14:textId="77777777" w:rsidR="009A5649" w:rsidRPr="00856A17" w:rsidRDefault="009A5649" w:rsidP="004514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3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262"/>
        <w:gridCol w:w="998"/>
        <w:gridCol w:w="1036"/>
        <w:gridCol w:w="1940"/>
        <w:gridCol w:w="1929"/>
        <w:gridCol w:w="1865"/>
        <w:gridCol w:w="2877"/>
        <w:gridCol w:w="2877"/>
        <w:gridCol w:w="2877"/>
        <w:gridCol w:w="2877"/>
        <w:gridCol w:w="2877"/>
        <w:gridCol w:w="2877"/>
      </w:tblGrid>
      <w:tr w:rsidR="009A5649" w:rsidRPr="00856A17" w14:paraId="579B8D9D" w14:textId="77777777" w:rsidTr="000A18DA">
        <w:trPr>
          <w:gridAfter w:val="6"/>
          <w:wAfter w:w="17262" w:type="dxa"/>
          <w:trHeight w:val="70"/>
        </w:trPr>
        <w:tc>
          <w:tcPr>
            <w:tcW w:w="1271" w:type="dxa"/>
          </w:tcPr>
          <w:p w14:paraId="0635BEA3" w14:textId="77777777" w:rsidR="009A5649" w:rsidRPr="00856A17" w:rsidRDefault="009A5649" w:rsidP="000C3677">
            <w:pPr>
              <w:suppressAutoHyphens/>
              <w:spacing w:before="120"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урока</w:t>
            </w:r>
          </w:p>
        </w:tc>
        <w:tc>
          <w:tcPr>
            <w:tcW w:w="5262" w:type="dxa"/>
          </w:tcPr>
          <w:p w14:paraId="56DF1DFF" w14:textId="77777777" w:rsidR="009A5649" w:rsidRPr="00856A17" w:rsidRDefault="009A5649" w:rsidP="000C3677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998" w:type="dxa"/>
          </w:tcPr>
          <w:p w14:paraId="488EB4F9" w14:textId="77777777" w:rsidR="009A5649" w:rsidRPr="00856A17" w:rsidRDefault="009A5649" w:rsidP="000C3677">
            <w:pPr>
              <w:suppressAutoHyphens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036" w:type="dxa"/>
          </w:tcPr>
          <w:p w14:paraId="25C19F88" w14:textId="77777777" w:rsidR="009A5649" w:rsidRPr="00856A17" w:rsidRDefault="009A5649" w:rsidP="000C3677">
            <w:pPr>
              <w:suppressAutoHyphens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40" w:type="dxa"/>
          </w:tcPr>
          <w:p w14:paraId="1011ED8A" w14:textId="77777777" w:rsidR="009A5649" w:rsidRPr="00856A17" w:rsidRDefault="009A5649" w:rsidP="000C3677">
            <w:pPr>
              <w:suppressAutoHyphens/>
              <w:spacing w:after="0" w:line="31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нируемая дата </w:t>
            </w:r>
          </w:p>
        </w:tc>
        <w:tc>
          <w:tcPr>
            <w:tcW w:w="1929" w:type="dxa"/>
          </w:tcPr>
          <w:p w14:paraId="1AD28567" w14:textId="77777777" w:rsidR="009A5649" w:rsidRPr="00856A17" w:rsidRDefault="009A5649" w:rsidP="000C3677">
            <w:pPr>
              <w:suppressAutoHyphens/>
              <w:spacing w:after="0" w:line="317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тическая дата</w:t>
            </w:r>
          </w:p>
        </w:tc>
        <w:tc>
          <w:tcPr>
            <w:tcW w:w="1865" w:type="dxa"/>
          </w:tcPr>
          <w:p w14:paraId="195471B9" w14:textId="77777777" w:rsidR="009A5649" w:rsidRPr="00856A17" w:rsidRDefault="009A5649" w:rsidP="000C3677">
            <w:pPr>
              <w:suppressAutoHyphens/>
              <w:spacing w:after="0" w:line="312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A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мечание </w:t>
            </w:r>
          </w:p>
        </w:tc>
      </w:tr>
      <w:tr w:rsidR="00EB6E47" w:rsidRPr="00856A17" w14:paraId="31201FAD" w14:textId="77777777" w:rsidTr="000A18DA">
        <w:trPr>
          <w:gridAfter w:val="6"/>
          <w:wAfter w:w="17262" w:type="dxa"/>
          <w:trHeight w:val="567"/>
        </w:trPr>
        <w:tc>
          <w:tcPr>
            <w:tcW w:w="14301" w:type="dxa"/>
            <w:gridSpan w:val="7"/>
          </w:tcPr>
          <w:p w14:paraId="385BB449" w14:textId="5A24B995" w:rsidR="00EB6E47" w:rsidRPr="00451435" w:rsidRDefault="00EB6E47" w:rsidP="00643C06">
            <w:pPr>
              <w:suppressAutoHyphens/>
              <w:spacing w:after="0" w:line="312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51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Раздел </w:t>
            </w:r>
            <w:r w:rsidRPr="00451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</w:t>
            </w:r>
            <w:r w:rsidR="00F30E50" w:rsidRPr="004514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</w:t>
            </w:r>
            <w:r w:rsidR="000A26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ловек в социальном измерении</w:t>
            </w:r>
          </w:p>
        </w:tc>
      </w:tr>
      <w:tr w:rsidR="00650C66" w:rsidRPr="00F4234D" w14:paraId="4E718A77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05949DD9" w14:textId="1E8B5ACC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</w:tcPr>
          <w:p w14:paraId="0CB7D7BA" w14:textId="30CE8EEC" w:rsidR="00650C66" w:rsidRPr="00F4234D" w:rsidRDefault="00650C66" w:rsidP="00650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ведение в курс. </w:t>
            </w:r>
          </w:p>
        </w:tc>
        <w:tc>
          <w:tcPr>
            <w:tcW w:w="998" w:type="dxa"/>
          </w:tcPr>
          <w:p w14:paraId="1C5DA34B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2BBC2303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173064E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068176E1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4F4E4132" w14:textId="19696B3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082809E9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0310F4F5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A5C3532" w14:textId="304A0EBD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3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 ,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есказ.</w:t>
            </w:r>
          </w:p>
        </w:tc>
      </w:tr>
      <w:tr w:rsidR="00650C66" w:rsidRPr="00F4234D" w14:paraId="3EEDF42E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4D9E61F" w14:textId="6326F556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665E2CDE" w14:textId="39B87555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-личность.</w:t>
            </w:r>
          </w:p>
        </w:tc>
        <w:tc>
          <w:tcPr>
            <w:tcW w:w="998" w:type="dxa"/>
          </w:tcPr>
          <w:p w14:paraId="45EC395C" w14:textId="7F4DB18C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734317DC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6FF756F1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7ECF5DD9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126149CE" w14:textId="7450493C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39590CF9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28537B95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5B8D5C7" w14:textId="24242D39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 ответить на вопросы стр. 16</w:t>
            </w:r>
          </w:p>
        </w:tc>
      </w:tr>
      <w:tr w:rsidR="00650C66" w:rsidRPr="00F4234D" w14:paraId="4F54FA61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49BD6E17" w14:textId="689ECB0B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033538FB" w14:textId="4C6E2CC6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познает мир.</w:t>
            </w:r>
          </w:p>
        </w:tc>
        <w:tc>
          <w:tcPr>
            <w:tcW w:w="998" w:type="dxa"/>
          </w:tcPr>
          <w:p w14:paraId="2BD7B9BF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4716894B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469DDDE2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31560690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0DFD8F96" w14:textId="4C468586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537A24A3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0FDC756F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791CC3D" w14:textId="1AE79EE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 подготовить пересказ.</w:t>
            </w:r>
          </w:p>
        </w:tc>
      </w:tr>
      <w:tr w:rsidR="00650C66" w:rsidRPr="00F4234D" w14:paraId="015D4FBF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0A163A40" w14:textId="2EE046EE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11C56904" w14:textId="53750C85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узнавать и оценивать себя.</w:t>
            </w:r>
          </w:p>
        </w:tc>
        <w:tc>
          <w:tcPr>
            <w:tcW w:w="998" w:type="dxa"/>
          </w:tcPr>
          <w:p w14:paraId="5D5A8808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487D3CE5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7960785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21AB2321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752182FB" w14:textId="3D6F6A1A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21AABC7D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2E0DD111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31A41DB" w14:textId="42C7CA6D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стр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4-25, ответить на вопросы стр. 23</w:t>
            </w:r>
          </w:p>
        </w:tc>
      </w:tr>
      <w:tr w:rsidR="00650C66" w:rsidRPr="00F4234D" w14:paraId="37A8FED5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3C8F60D" w14:textId="6D0DDB72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7F943C3E" w14:textId="1912E27E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его деятельность</w:t>
            </w:r>
          </w:p>
        </w:tc>
        <w:tc>
          <w:tcPr>
            <w:tcW w:w="998" w:type="dxa"/>
          </w:tcPr>
          <w:p w14:paraId="74D81513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76463B5D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7F604968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2BED06E8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20AD722A" w14:textId="3F2EA9F4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6г</w:t>
            </w:r>
          </w:p>
        </w:tc>
        <w:tc>
          <w:tcPr>
            <w:tcW w:w="1940" w:type="dxa"/>
          </w:tcPr>
          <w:p w14:paraId="39017D44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092F6289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9E3EA86" w14:textId="05AD8E85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3 подготовить пересказ</w:t>
            </w:r>
          </w:p>
        </w:tc>
      </w:tr>
      <w:tr w:rsidR="00650C66" w:rsidRPr="00F4234D" w14:paraId="76E60D4C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6944F76F" w14:textId="47A88D17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15D55729" w14:textId="291987A2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 деятельности человека.</w:t>
            </w:r>
          </w:p>
        </w:tc>
        <w:tc>
          <w:tcPr>
            <w:tcW w:w="998" w:type="dxa"/>
          </w:tcPr>
          <w:p w14:paraId="347D80B5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7C3ACDE7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76FA1611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732D93D1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4DBF7E2A" w14:textId="368CACB1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4657E600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351F788D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36077F1" w14:textId="6E412C6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презентацию.</w:t>
            </w:r>
          </w:p>
        </w:tc>
      </w:tr>
      <w:tr w:rsidR="00650C66" w:rsidRPr="00F4234D" w14:paraId="74197A12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61C89879" w14:textId="77777777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678E44BA" w14:textId="4949A3B1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правильно организовывать свою деятельность.</w:t>
            </w:r>
          </w:p>
        </w:tc>
        <w:tc>
          <w:tcPr>
            <w:tcW w:w="998" w:type="dxa"/>
          </w:tcPr>
          <w:p w14:paraId="57EF8D8D" w14:textId="7174BA4D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4DC9CE34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51F87ACE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448C097A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1C164F57" w14:textId="4B54629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1EEE6C69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3BC1CDA3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4FAC9B9" w14:textId="55514C13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33 ответить на вопросы стр. 31</w:t>
            </w:r>
          </w:p>
        </w:tc>
      </w:tr>
      <w:tr w:rsidR="00650C66" w:rsidRPr="00F4234D" w14:paraId="3E9459D2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2991803" w14:textId="28397BC1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763B3195" w14:textId="3743151F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и человека.</w:t>
            </w:r>
          </w:p>
        </w:tc>
        <w:tc>
          <w:tcPr>
            <w:tcW w:w="998" w:type="dxa"/>
          </w:tcPr>
          <w:p w14:paraId="57EA2321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7F570974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491295BC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69072B08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4C528885" w14:textId="530AB4A9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154C46DD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2A473905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9633928" w14:textId="2AE05B08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  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есказ</w:t>
            </w:r>
          </w:p>
        </w:tc>
      </w:tr>
      <w:tr w:rsidR="00650C66" w:rsidRPr="00F4234D" w14:paraId="50F2E96A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1F2A37E9" w14:textId="77777777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31AF97B3" w14:textId="3B309CE4" w:rsidR="00650C66" w:rsidRPr="00F4234D" w:rsidRDefault="00650C66" w:rsidP="00650C6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ховный мир человека. Мысли и чувства.</w:t>
            </w:r>
          </w:p>
        </w:tc>
        <w:tc>
          <w:tcPr>
            <w:tcW w:w="998" w:type="dxa"/>
          </w:tcPr>
          <w:p w14:paraId="385B6E64" w14:textId="257D3D4F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5CC1A0AB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B3DA1D5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56761675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26A6CD4B" w14:textId="0B487B8C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681E7D5A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74BBCDFE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3DA837B" w14:textId="7C110B7C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36-39 ответить на вопросы стр. 39</w:t>
            </w:r>
          </w:p>
        </w:tc>
      </w:tr>
      <w:tr w:rsidR="00650C66" w:rsidRPr="00F4234D" w14:paraId="2AAA140C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5C46A029" w14:textId="404D7122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1C7B1AB1" w14:textId="52FFB802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азмышлять.</w:t>
            </w:r>
          </w:p>
        </w:tc>
        <w:tc>
          <w:tcPr>
            <w:tcW w:w="998" w:type="dxa"/>
          </w:tcPr>
          <w:p w14:paraId="39BBAAF4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76B852B1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18495048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4F9996EC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6F9A2463" w14:textId="523FC17C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0772CA54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59C89C68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0251BD9" w14:textId="34F27C20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 40 подготовить презентацию по теме</w:t>
            </w:r>
          </w:p>
        </w:tc>
      </w:tr>
      <w:tr w:rsidR="00650C66" w:rsidRPr="00F4234D" w14:paraId="436E767D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59CFDD63" w14:textId="75F9ECE8" w:rsidR="00650C66" w:rsidRPr="00F4234D" w:rsidRDefault="00650C66" w:rsidP="00650C6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166CFCB4" w14:textId="5AFA2426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На пути к жизненному успеху.</w:t>
            </w:r>
          </w:p>
        </w:tc>
        <w:tc>
          <w:tcPr>
            <w:tcW w:w="998" w:type="dxa"/>
          </w:tcPr>
          <w:p w14:paraId="6E2741C8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72EEA582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485068E8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4FD56FB6" w14:textId="77777777" w:rsidR="00650C66" w:rsidRPr="00F4234D" w:rsidRDefault="00650C66" w:rsidP="00650C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73137EED" w14:textId="4A2B7461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4DF9523E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70D4F002" w14:textId="77777777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408749D" w14:textId="559096A4" w:rsidR="00650C66" w:rsidRPr="00F4234D" w:rsidRDefault="00650C66" w:rsidP="00650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5 подготовить пересказ.</w:t>
            </w:r>
          </w:p>
        </w:tc>
      </w:tr>
      <w:tr w:rsidR="000A18DA" w:rsidRPr="00F4234D" w14:paraId="6B433F05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FC46FE0" w14:textId="10026C08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2E04D5BE" w14:textId="5761B8C4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жизненного пути.</w:t>
            </w:r>
          </w:p>
        </w:tc>
        <w:tc>
          <w:tcPr>
            <w:tcW w:w="998" w:type="dxa"/>
          </w:tcPr>
          <w:p w14:paraId="0A88AD1F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001C9039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62D58C28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356ED63E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38664299" w14:textId="781DC61D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4615B43C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49B034AB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7E159EB" w14:textId="1C7E6BD4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ить презентацию по теме.</w:t>
            </w:r>
          </w:p>
        </w:tc>
      </w:tr>
      <w:tr w:rsidR="000A18DA" w:rsidRPr="00F4234D" w14:paraId="09BFC426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0DD59AEE" w14:textId="47F72A2D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56A55688" w14:textId="294B73DC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ельно-обобщающий урок: «</w:t>
            </w: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в социальном измерении».</w:t>
            </w:r>
          </w:p>
        </w:tc>
        <w:tc>
          <w:tcPr>
            <w:tcW w:w="998" w:type="dxa"/>
          </w:tcPr>
          <w:p w14:paraId="1FF5707B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29462C37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41B0031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1AE312D9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25E8E6B1" w14:textId="1456C768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72E6DD21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1DBE2A1C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3623609" w14:textId="38FB53D2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ить главу 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готовиться к контрольной работе.</w:t>
            </w:r>
          </w:p>
        </w:tc>
      </w:tr>
      <w:tr w:rsidR="000A18DA" w:rsidRPr="00F4234D" w14:paraId="08119C03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1CD4A738" w14:textId="7019CDD2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251FD8C7" w14:textId="77A38FF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ок- практикум №1 «Человек в социальном измерении».</w:t>
            </w:r>
          </w:p>
        </w:tc>
        <w:tc>
          <w:tcPr>
            <w:tcW w:w="998" w:type="dxa"/>
          </w:tcPr>
          <w:p w14:paraId="51CBFE11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602C9993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2A0C9078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3F0F0CEE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19DEBFB9" w14:textId="3F6FEF49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116DE51E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3FFB5942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89C1D02" w14:textId="1CCB74C9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 48 подготовить презентацию по теме.</w:t>
            </w:r>
          </w:p>
        </w:tc>
      </w:tr>
      <w:tr w:rsidR="000A18DA" w:rsidRPr="00F4234D" w14:paraId="32F82EC1" w14:textId="444C0029" w:rsidTr="000A18DA">
        <w:trPr>
          <w:trHeight w:val="567"/>
        </w:trPr>
        <w:tc>
          <w:tcPr>
            <w:tcW w:w="14301" w:type="dxa"/>
            <w:gridSpan w:val="7"/>
          </w:tcPr>
          <w:p w14:paraId="6638FABE" w14:textId="186759CA" w:rsidR="000A18DA" w:rsidRPr="00F4234D" w:rsidRDefault="000A18DA" w:rsidP="000A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аздел </w:t>
            </w:r>
            <w:r w:rsidRPr="00F423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F423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  Человек среди людей</w:t>
            </w:r>
          </w:p>
        </w:tc>
        <w:tc>
          <w:tcPr>
            <w:tcW w:w="2877" w:type="dxa"/>
          </w:tcPr>
          <w:p w14:paraId="32AF0720" w14:textId="77777777" w:rsidR="000A18DA" w:rsidRPr="00F4234D" w:rsidRDefault="000A18DA" w:rsidP="000A18DA"/>
        </w:tc>
        <w:tc>
          <w:tcPr>
            <w:tcW w:w="2877" w:type="dxa"/>
          </w:tcPr>
          <w:p w14:paraId="7FB1357B" w14:textId="77777777" w:rsidR="000A18DA" w:rsidRPr="00F4234D" w:rsidRDefault="000A18DA" w:rsidP="000A18DA"/>
        </w:tc>
        <w:tc>
          <w:tcPr>
            <w:tcW w:w="2877" w:type="dxa"/>
          </w:tcPr>
          <w:p w14:paraId="4C5DAE3D" w14:textId="77777777" w:rsidR="000A18DA" w:rsidRPr="00F4234D" w:rsidRDefault="000A18DA" w:rsidP="000A18DA"/>
        </w:tc>
        <w:tc>
          <w:tcPr>
            <w:tcW w:w="2877" w:type="dxa"/>
          </w:tcPr>
          <w:p w14:paraId="40F22C0F" w14:textId="77777777" w:rsidR="000A18DA" w:rsidRPr="00F4234D" w:rsidRDefault="000A18DA" w:rsidP="000A18DA"/>
        </w:tc>
        <w:tc>
          <w:tcPr>
            <w:tcW w:w="2877" w:type="dxa"/>
          </w:tcPr>
          <w:p w14:paraId="25910362" w14:textId="77777777" w:rsidR="000A18DA" w:rsidRPr="00F4234D" w:rsidRDefault="000A18DA" w:rsidP="000A18DA"/>
        </w:tc>
        <w:tc>
          <w:tcPr>
            <w:tcW w:w="287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73B8877" w14:textId="51EF0A1B" w:rsidR="000A18DA" w:rsidRPr="00F4234D" w:rsidRDefault="000A18DA" w:rsidP="000A18DA">
            <w:r>
              <w:rPr>
                <w:rFonts w:ascii="Arial" w:hAnsi="Arial" w:cs="Arial"/>
                <w:sz w:val="20"/>
                <w:szCs w:val="20"/>
              </w:rPr>
              <w:t>Изучить стр.50-52, ответить на вопросы стр.56-57</w:t>
            </w:r>
          </w:p>
        </w:tc>
      </w:tr>
      <w:tr w:rsidR="000A18DA" w:rsidRPr="00F4234D" w14:paraId="3597DDCA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269AE11B" w14:textId="28F9EA73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1EBA7D43" w14:textId="7D9E8D31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е отношения.</w:t>
            </w:r>
          </w:p>
        </w:tc>
        <w:tc>
          <w:tcPr>
            <w:tcW w:w="998" w:type="dxa"/>
          </w:tcPr>
          <w:p w14:paraId="73642C82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37B0D37C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15ADFD03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4ED02213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650C67C4" w14:textId="21B7FF68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27F5C3D0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1A65D4D6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FA2DA27" w14:textId="5A639595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52-57, подготовить рубрику в классе и дома.</w:t>
            </w:r>
          </w:p>
        </w:tc>
      </w:tr>
      <w:tr w:rsidR="000A18DA" w:rsidRPr="00F4234D" w14:paraId="152DCD9D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1E245D23" w14:textId="16A40CAE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7415B784" w14:textId="5935BCF3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ежличностных отношений.</w:t>
            </w:r>
          </w:p>
        </w:tc>
        <w:tc>
          <w:tcPr>
            <w:tcW w:w="998" w:type="dxa"/>
          </w:tcPr>
          <w:p w14:paraId="002E3ED0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2ACDFDB8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3B8B3384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66442737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092C6EC8" w14:textId="5FA16822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08A2B17F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648017E3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1214A58" w14:textId="396E64EC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ить §6   выучить стр.  58</w:t>
            </w:r>
          </w:p>
        </w:tc>
      </w:tr>
      <w:tr w:rsidR="000A18DA" w:rsidRPr="00F4234D" w14:paraId="69CCC941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0DF6B96D" w14:textId="77777777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4D343E99" w14:textId="16446725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взаимодействовать с окружающими.</w:t>
            </w:r>
          </w:p>
        </w:tc>
        <w:tc>
          <w:tcPr>
            <w:tcW w:w="998" w:type="dxa"/>
          </w:tcPr>
          <w:p w14:paraId="68524FAB" w14:textId="03BC7F85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4E24C38E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736F0B4E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06119EAF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38C73607" w14:textId="6D01500D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4D707B64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6F3A84CA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30534F1" w14:textId="5B228BDF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 58-61 ответить на вопросы стр. 66</w:t>
            </w:r>
          </w:p>
        </w:tc>
      </w:tr>
      <w:tr w:rsidR="000A18DA" w:rsidRPr="00F4234D" w14:paraId="309BF916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1935C9FE" w14:textId="2E872CF4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40910242" w14:textId="654B568E" w:rsidR="000A18DA" w:rsidRPr="00F4234D" w:rsidRDefault="000A18DA" w:rsidP="000A18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в группе.</w:t>
            </w:r>
          </w:p>
          <w:p w14:paraId="3F92D377" w14:textId="66FE88EF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8" w:type="dxa"/>
          </w:tcPr>
          <w:p w14:paraId="7EC74CED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6668F091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62E1CF9A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0BE63A7D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3EDF11FD" w14:textId="1A5E8456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0EC1F459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41C7C137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74C2E61" w14:textId="575CD78E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 61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5  разобра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убрику в "классе и дома"</w:t>
            </w:r>
          </w:p>
        </w:tc>
      </w:tr>
      <w:tr w:rsidR="000A18DA" w:rsidRPr="00F4234D" w14:paraId="0E75BC92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0038B73E" w14:textId="77777777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1ADA67C5" w14:textId="6B5241B4" w:rsidR="000A18DA" w:rsidRPr="00F4234D" w:rsidRDefault="000A18DA" w:rsidP="000A18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ы формальные и неформальные.</w:t>
            </w:r>
          </w:p>
        </w:tc>
        <w:tc>
          <w:tcPr>
            <w:tcW w:w="998" w:type="dxa"/>
          </w:tcPr>
          <w:p w14:paraId="47CBA46B" w14:textId="4007BBCD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37079030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38335D13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2586815D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6A6F7968" w14:textId="341D8FFF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51917122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53AE03D6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55D60474" w14:textId="1FC651DB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готовить сообщение по теме. </w:t>
            </w:r>
          </w:p>
        </w:tc>
      </w:tr>
      <w:tr w:rsidR="000A18DA" w:rsidRPr="00F4234D" w14:paraId="69136C43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47D8A11A" w14:textId="77777777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3550F836" w14:textId="7DB8B246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7E4F0D33" w14:textId="1009DC0B" w:rsidR="000A18DA" w:rsidRPr="00F4234D" w:rsidRDefault="000A18DA" w:rsidP="000A18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совместно всей группой делать полезные дела.</w:t>
            </w:r>
          </w:p>
        </w:tc>
        <w:tc>
          <w:tcPr>
            <w:tcW w:w="998" w:type="dxa"/>
          </w:tcPr>
          <w:p w14:paraId="39BA58B6" w14:textId="014E9DC8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6D2A00DA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7F6F9584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76C7DF90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3CEA0945" w14:textId="6CD885D4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79727D05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38332AAB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DF8B3B8" w14:textId="163F0E49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  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езентацию по теме.</w:t>
            </w:r>
          </w:p>
        </w:tc>
      </w:tr>
      <w:tr w:rsidR="000A18DA" w:rsidRPr="00F4234D" w14:paraId="1ED53B37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207B4450" w14:textId="77896414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</w:tcPr>
          <w:p w14:paraId="33F8844F" w14:textId="78FB6C71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</w:rPr>
              <w:t>Общение. Стили общения.</w:t>
            </w:r>
          </w:p>
        </w:tc>
        <w:tc>
          <w:tcPr>
            <w:tcW w:w="998" w:type="dxa"/>
          </w:tcPr>
          <w:p w14:paraId="5FF89CF8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7C84A3DB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78F09F7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157DF085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5FAAC0DD" w14:textId="1B80E31A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6г</w:t>
            </w:r>
          </w:p>
        </w:tc>
        <w:tc>
          <w:tcPr>
            <w:tcW w:w="1940" w:type="dxa"/>
          </w:tcPr>
          <w:p w14:paraId="34B5D845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3F369DD1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D513118" w14:textId="0C13C430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втор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8  подготови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общение  по теме.</w:t>
            </w:r>
          </w:p>
        </w:tc>
      </w:tr>
      <w:tr w:rsidR="000A18DA" w:rsidRPr="00F4234D" w14:paraId="6CD997FD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54D6A1E" w14:textId="6CD154D0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35ED097E" w14:textId="23124C6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общаться.</w:t>
            </w:r>
          </w:p>
        </w:tc>
        <w:tc>
          <w:tcPr>
            <w:tcW w:w="998" w:type="dxa"/>
          </w:tcPr>
          <w:p w14:paraId="619205B5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3A952C8B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7DAB102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6BC54B67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39F1CFEA" w14:textId="0AEA98AB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0CC211B6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0C2E3475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F2EF7" w14:textId="191A0AF0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торить  §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  подготовить сообщение  по теме.</w:t>
            </w:r>
          </w:p>
        </w:tc>
      </w:tr>
      <w:tr w:rsidR="000A18DA" w:rsidRPr="00F4234D" w14:paraId="540F7C31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2A8B214" w14:textId="35AFB203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4CC49C21" w14:textId="747A09B4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 в межличностных отношениях.</w:t>
            </w:r>
          </w:p>
        </w:tc>
        <w:tc>
          <w:tcPr>
            <w:tcW w:w="998" w:type="dxa"/>
          </w:tcPr>
          <w:p w14:paraId="2DA6895D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64EFA179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5812987D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5C70E513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68F0736C" w14:textId="7210F8CB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i/>
                <w:iCs/>
                <w:spacing w:val="30"/>
                <w:sz w:val="28"/>
                <w:szCs w:val="28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6B88F0BD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7F88822F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32F74B46" w14:textId="1CACC75C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учить стр. 76-77 разобрать рубрику в "классе и дома"</w:t>
            </w:r>
          </w:p>
        </w:tc>
      </w:tr>
      <w:tr w:rsidR="000A18DA" w:rsidRPr="00F4234D" w14:paraId="35BD5F15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11C53BE" w14:textId="304D0012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66C58819" w14:textId="08D337B4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вести себя в ситуации конфликта.</w:t>
            </w:r>
          </w:p>
        </w:tc>
        <w:tc>
          <w:tcPr>
            <w:tcW w:w="998" w:type="dxa"/>
          </w:tcPr>
          <w:p w14:paraId="43030C76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10257D5C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946DE69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7ECF0728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6701DB7D" w14:textId="67527F64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4D4E3555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4C60DF6F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3B689232" w14:textId="0AB197FA" w:rsidR="000A18DA" w:rsidRPr="00E536FE" w:rsidRDefault="00E536FE" w:rsidP="000A18DA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E536FE">
              <w:rPr>
                <w:rFonts w:ascii="Times New Roman" w:hAnsi="Times New Roman" w:cs="Times New Roman"/>
                <w:lang w:eastAsia="ar-SA"/>
              </w:rPr>
              <w:t>Изучить  стр.</w:t>
            </w:r>
            <w:proofErr w:type="gramEnd"/>
            <w:r w:rsidRPr="00E536FE">
              <w:rPr>
                <w:rFonts w:ascii="Times New Roman" w:hAnsi="Times New Roman" w:cs="Times New Roman"/>
                <w:lang w:eastAsia="ar-SA"/>
              </w:rPr>
              <w:t xml:space="preserve"> 83-84 подготовь сообщение (письменно) "Как вести себя в конфликтной ситуации"</w:t>
            </w:r>
          </w:p>
        </w:tc>
      </w:tr>
      <w:tr w:rsidR="000A18DA" w:rsidRPr="00F4234D" w14:paraId="00083CF1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3CF57714" w14:textId="15088A5C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  <w:vAlign w:val="center"/>
          </w:tcPr>
          <w:p w14:paraId="1D4AB9B2" w14:textId="3172F9A6" w:rsidR="000A18DA" w:rsidRPr="00F4234D" w:rsidRDefault="000A18DA" w:rsidP="000A18D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F4234D">
              <w:rPr>
                <w:color w:val="000000"/>
                <w:sz w:val="28"/>
                <w:szCs w:val="28"/>
              </w:rPr>
              <w:t>Урок-практикум №2 по главе:</w:t>
            </w:r>
          </w:p>
          <w:p w14:paraId="2FE61AED" w14:textId="03DBDBDE" w:rsidR="000A18DA" w:rsidRPr="00F4234D" w:rsidRDefault="000A18DA" w:rsidP="000A18D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F4234D">
              <w:rPr>
                <w:color w:val="000000"/>
                <w:sz w:val="28"/>
                <w:szCs w:val="28"/>
              </w:rPr>
              <w:t>«Человек среди людей».</w:t>
            </w:r>
          </w:p>
        </w:tc>
        <w:tc>
          <w:tcPr>
            <w:tcW w:w="998" w:type="dxa"/>
          </w:tcPr>
          <w:p w14:paraId="29A3B5B7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62EE14E4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62A44871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537BFA2E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087EE921" w14:textId="56399C76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i/>
                <w:iCs/>
                <w:spacing w:val="30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07C23A95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414E2452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6DD42E7C" w14:textId="35573A6E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A18DA" w:rsidRPr="00E536FE" w14:paraId="27643543" w14:textId="77777777" w:rsidTr="000A18DA">
        <w:trPr>
          <w:gridAfter w:val="6"/>
          <w:wAfter w:w="17262" w:type="dxa"/>
          <w:trHeight w:val="567"/>
        </w:trPr>
        <w:tc>
          <w:tcPr>
            <w:tcW w:w="14301" w:type="dxa"/>
            <w:gridSpan w:val="7"/>
          </w:tcPr>
          <w:p w14:paraId="7F7E327F" w14:textId="656970A3" w:rsidR="000A18DA" w:rsidRPr="00E536FE" w:rsidRDefault="000A18DA" w:rsidP="000A18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 </w:t>
            </w:r>
            <w:r w:rsidRPr="00E536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E53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E53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равственные основы жизни</w:t>
            </w:r>
          </w:p>
        </w:tc>
      </w:tr>
      <w:tr w:rsidR="000A18DA" w:rsidRPr="00E536FE" w14:paraId="140D311B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4A5C2062" w14:textId="292036FD" w:rsidR="000A18DA" w:rsidRPr="00E536FE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2" w:type="dxa"/>
          </w:tcPr>
          <w:p w14:paraId="4B532FA9" w14:textId="1BA7E468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овек среди людей.</w:t>
            </w:r>
          </w:p>
        </w:tc>
        <w:tc>
          <w:tcPr>
            <w:tcW w:w="998" w:type="dxa"/>
          </w:tcPr>
          <w:p w14:paraId="51583AFD" w14:textId="77777777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6" w:type="dxa"/>
          </w:tcPr>
          <w:p w14:paraId="7B27E1A9" w14:textId="77777777" w:rsidR="000A18DA" w:rsidRPr="00E536FE" w:rsidRDefault="000A18DA" w:rsidP="000A18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а</w:t>
            </w:r>
          </w:p>
          <w:p w14:paraId="44090E93" w14:textId="77777777" w:rsidR="000A18DA" w:rsidRPr="00E536FE" w:rsidRDefault="000A18DA" w:rsidP="000A18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б</w:t>
            </w:r>
          </w:p>
          <w:p w14:paraId="2A80F2BF" w14:textId="77777777" w:rsidR="000A18DA" w:rsidRPr="00E536FE" w:rsidRDefault="000A18DA" w:rsidP="000A18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в</w:t>
            </w:r>
          </w:p>
          <w:p w14:paraId="40DBD886" w14:textId="2FED5EF5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г</w:t>
            </w:r>
          </w:p>
        </w:tc>
        <w:tc>
          <w:tcPr>
            <w:tcW w:w="1940" w:type="dxa"/>
          </w:tcPr>
          <w:p w14:paraId="4D0E53A3" w14:textId="77777777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9" w:type="dxa"/>
          </w:tcPr>
          <w:p w14:paraId="39AB6E94" w14:textId="77777777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5" w:type="dxa"/>
          </w:tcPr>
          <w:p w14:paraId="00BDFFDB" w14:textId="5D3CFF84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A18DA" w:rsidRPr="00E536FE" w14:paraId="562C8E14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5921834B" w14:textId="53EA4C05" w:rsidR="000A18DA" w:rsidRPr="00E536FE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62" w:type="dxa"/>
          </w:tcPr>
          <w:p w14:paraId="75B6B936" w14:textId="319B5DB1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славен добрыми делами.</w:t>
            </w:r>
          </w:p>
        </w:tc>
        <w:tc>
          <w:tcPr>
            <w:tcW w:w="998" w:type="dxa"/>
          </w:tcPr>
          <w:p w14:paraId="7DEC306B" w14:textId="77777777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6" w:type="dxa"/>
          </w:tcPr>
          <w:p w14:paraId="4060A11D" w14:textId="77777777" w:rsidR="000A18DA" w:rsidRPr="00E536FE" w:rsidRDefault="000A18DA" w:rsidP="000A18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а</w:t>
            </w:r>
          </w:p>
          <w:p w14:paraId="5611B3A5" w14:textId="77777777" w:rsidR="000A18DA" w:rsidRPr="00E536FE" w:rsidRDefault="000A18DA" w:rsidP="000A18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б</w:t>
            </w:r>
          </w:p>
          <w:p w14:paraId="0025A02E" w14:textId="77777777" w:rsidR="000A18DA" w:rsidRPr="00E536FE" w:rsidRDefault="000A18DA" w:rsidP="000A18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в</w:t>
            </w:r>
          </w:p>
          <w:p w14:paraId="690A76F9" w14:textId="3E7EB304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color w:val="606684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г</w:t>
            </w:r>
          </w:p>
        </w:tc>
        <w:tc>
          <w:tcPr>
            <w:tcW w:w="1940" w:type="dxa"/>
          </w:tcPr>
          <w:p w14:paraId="51832345" w14:textId="77777777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9" w:type="dxa"/>
          </w:tcPr>
          <w:p w14:paraId="2EECEEBA" w14:textId="77777777" w:rsidR="000A18DA" w:rsidRPr="00E536FE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65" w:type="dxa"/>
          </w:tcPr>
          <w:p w14:paraId="528F152F" w14:textId="1C3E24AA" w:rsidR="000A18DA" w:rsidRPr="00E536FE" w:rsidRDefault="00E536FE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учить § 10 ответить на вопросы письменно стр. 91 рубрика "Проверь себя".</w:t>
            </w:r>
          </w:p>
        </w:tc>
      </w:tr>
      <w:tr w:rsidR="000A18DA" w:rsidRPr="00F4234D" w14:paraId="4082B7C1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06538596" w14:textId="5E7339ED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</w:tcPr>
          <w:p w14:paraId="0D06CF47" w14:textId="488EA359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имся делать добро.</w:t>
            </w:r>
          </w:p>
        </w:tc>
        <w:tc>
          <w:tcPr>
            <w:tcW w:w="998" w:type="dxa"/>
          </w:tcPr>
          <w:p w14:paraId="594A7BF5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1DA68409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18241E7F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3CB29DB7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19824371" w14:textId="2B595C6F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i/>
                <w:iCs/>
                <w:spacing w:val="30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35620CEF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0D970039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74F0448C" w14:textId="360D9D2A" w:rsidR="000A18DA" w:rsidRPr="00E536FE" w:rsidRDefault="00E536FE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ить стр. 92 Ответить на вопросы </w:t>
            </w:r>
            <w:proofErr w:type="gramStart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енно  "</w:t>
            </w:r>
            <w:proofErr w:type="gramEnd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классе и дома"  № 2,4,5.</w:t>
            </w:r>
          </w:p>
        </w:tc>
      </w:tr>
      <w:tr w:rsidR="000A18DA" w:rsidRPr="00F4234D" w14:paraId="2F90AE44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5B13C9C" w14:textId="6AEC498C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</w:tcPr>
          <w:p w14:paraId="2B6F2D7A" w14:textId="34EC7D25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дь смелым.</w:t>
            </w:r>
          </w:p>
        </w:tc>
        <w:tc>
          <w:tcPr>
            <w:tcW w:w="998" w:type="dxa"/>
          </w:tcPr>
          <w:p w14:paraId="63305E16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1E3BD7D5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78D3C11F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6EA4ABAF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519657BE" w14:textId="3E5B484B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0FB1077E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15791CBB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624FEF00" w14:textId="053D23EB" w:rsidR="000A18DA" w:rsidRPr="00E536FE" w:rsidRDefault="00E536FE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ить § 11 ответить на вопросы письменно стр. </w:t>
            </w: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7 рубрика "Проверь себя".</w:t>
            </w:r>
          </w:p>
        </w:tc>
      </w:tr>
      <w:tr w:rsidR="000A18DA" w:rsidRPr="00F4234D" w14:paraId="5880EDCC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5C7A2352" w14:textId="05CE6371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</w:tcPr>
          <w:p w14:paraId="54A9D89B" w14:textId="505572EB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имся побеждать страх.</w:t>
            </w:r>
          </w:p>
        </w:tc>
        <w:tc>
          <w:tcPr>
            <w:tcW w:w="998" w:type="dxa"/>
          </w:tcPr>
          <w:p w14:paraId="12E787A8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4EF1387E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17110C0C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0407ECC6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574BE73C" w14:textId="3F131530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15F2D346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1F9FDC2E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52CE8995" w14:textId="10EF8151" w:rsidR="000A18DA" w:rsidRPr="00E536FE" w:rsidRDefault="00E536FE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ить стр. 99 Заполни в тетради </w:t>
            </w:r>
            <w:proofErr w:type="gramStart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аблицу  </w:t>
            </w:r>
            <w:proofErr w:type="spellStart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98 №6</w:t>
            </w:r>
          </w:p>
        </w:tc>
      </w:tr>
      <w:tr w:rsidR="000A18DA" w:rsidRPr="00F4234D" w14:paraId="59F3B9B6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652F8EB0" w14:textId="59C9A8F6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</w:tcPr>
          <w:p w14:paraId="6C81DF22" w14:textId="2B493574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 и человечность.</w:t>
            </w:r>
          </w:p>
        </w:tc>
        <w:tc>
          <w:tcPr>
            <w:tcW w:w="998" w:type="dxa"/>
          </w:tcPr>
          <w:p w14:paraId="4D5A1C74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5A20A130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30D4849B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63F003CD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150266C9" w14:textId="09CEB2FB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182DDBED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325AE1B3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63915842" w14:textId="3A10E6C5" w:rsidR="000A18DA" w:rsidRPr="00E536FE" w:rsidRDefault="00E536FE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ить § </w:t>
            </w:r>
            <w:proofErr w:type="gramStart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  ответить</w:t>
            </w:r>
            <w:proofErr w:type="gramEnd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вопросы письменно стр.104 рубрика "Проверь себя".</w:t>
            </w:r>
          </w:p>
        </w:tc>
      </w:tr>
      <w:tr w:rsidR="000A18DA" w:rsidRPr="00F4234D" w14:paraId="61A66555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76285DDF" w14:textId="2863C713" w:rsidR="000A18DA" w:rsidRPr="00F4234D" w:rsidRDefault="000A18DA" w:rsidP="000A18D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2" w:type="dxa"/>
          </w:tcPr>
          <w:p w14:paraId="05A61D4A" w14:textId="32446EF9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манизм – уважение и любовь к людям.</w:t>
            </w:r>
          </w:p>
        </w:tc>
        <w:tc>
          <w:tcPr>
            <w:tcW w:w="998" w:type="dxa"/>
          </w:tcPr>
          <w:p w14:paraId="50BE5B4D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59B5030D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1042E896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71E17451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31C17463" w14:textId="71383F9C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659AC484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7D71F1E3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17598DEC" w14:textId="14CF52E0" w:rsidR="000A18DA" w:rsidRPr="00E536FE" w:rsidRDefault="00E536FE" w:rsidP="000A18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ить письменно ответы на вопросы стр. </w:t>
            </w:r>
            <w:proofErr w:type="gramStart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  (</w:t>
            </w:r>
            <w:proofErr w:type="gramEnd"/>
            <w:r w:rsidRPr="00E536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а III) с 6 по 10 вопросы.</w:t>
            </w:r>
          </w:p>
        </w:tc>
      </w:tr>
      <w:tr w:rsidR="000A18DA" w:rsidRPr="00F4234D" w14:paraId="2879A6ED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290F087E" w14:textId="74885646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33.</w:t>
            </w:r>
          </w:p>
        </w:tc>
        <w:tc>
          <w:tcPr>
            <w:tcW w:w="5262" w:type="dxa"/>
          </w:tcPr>
          <w:p w14:paraId="40C5868A" w14:textId="58AB7A36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3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ум №3 по главе «Нравственные основы жизни».</w:t>
            </w:r>
          </w:p>
        </w:tc>
        <w:tc>
          <w:tcPr>
            <w:tcW w:w="998" w:type="dxa"/>
          </w:tcPr>
          <w:p w14:paraId="74C741E2" w14:textId="5B770D85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54FD1C58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0D353104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4CA62026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1B376E92" w14:textId="1C2C266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38998712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74DF8192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3D7ABB8B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  <w:tr w:rsidR="000A18DA" w:rsidRPr="00F4234D" w14:paraId="04B48520" w14:textId="77777777" w:rsidTr="000A18DA">
        <w:trPr>
          <w:gridAfter w:val="6"/>
          <w:wAfter w:w="17262" w:type="dxa"/>
          <w:trHeight w:val="851"/>
        </w:trPr>
        <w:tc>
          <w:tcPr>
            <w:tcW w:w="1271" w:type="dxa"/>
          </w:tcPr>
          <w:p w14:paraId="2C0784E2" w14:textId="3FD72A39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262" w:type="dxa"/>
          </w:tcPr>
          <w:p w14:paraId="3781AD24" w14:textId="40652493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ельно-обобщающий урок «Нравственные основы жизни».</w:t>
            </w:r>
          </w:p>
        </w:tc>
        <w:tc>
          <w:tcPr>
            <w:tcW w:w="998" w:type="dxa"/>
          </w:tcPr>
          <w:p w14:paraId="04DC0C28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36" w:type="dxa"/>
          </w:tcPr>
          <w:p w14:paraId="64C9F3AA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</w:t>
            </w:r>
          </w:p>
          <w:p w14:paraId="3295AE14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б</w:t>
            </w:r>
          </w:p>
          <w:p w14:paraId="33440FA1" w14:textId="77777777" w:rsidR="000A18DA" w:rsidRPr="00F4234D" w:rsidRDefault="000A18DA" w:rsidP="000A18D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в</w:t>
            </w:r>
          </w:p>
          <w:p w14:paraId="08CB185A" w14:textId="55186F93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2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г</w:t>
            </w:r>
          </w:p>
        </w:tc>
        <w:tc>
          <w:tcPr>
            <w:tcW w:w="1940" w:type="dxa"/>
          </w:tcPr>
          <w:p w14:paraId="7271E28C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29" w:type="dxa"/>
          </w:tcPr>
          <w:p w14:paraId="160D1B5C" w14:textId="77777777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</w:tcPr>
          <w:p w14:paraId="0FDF4DB3" w14:textId="15868796" w:rsidR="000A18DA" w:rsidRPr="00F4234D" w:rsidRDefault="000A18DA" w:rsidP="000A18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809D8C0" w14:textId="77777777" w:rsidR="00F2453B" w:rsidRPr="00F4234D" w:rsidRDefault="00F2453B" w:rsidP="00CE53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2453B" w:rsidRPr="00F4234D" w:rsidSect="00856A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6230"/>
    <w:multiLevelType w:val="hybridMultilevel"/>
    <w:tmpl w:val="68DA0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3" w:hanging="360"/>
      </w:pPr>
    </w:lvl>
    <w:lvl w:ilvl="2" w:tplc="0419001B" w:tentative="1">
      <w:start w:val="1"/>
      <w:numFmt w:val="lowerRoman"/>
      <w:lvlText w:val="%3."/>
      <w:lvlJc w:val="right"/>
      <w:pPr>
        <w:ind w:left="883" w:hanging="180"/>
      </w:pPr>
    </w:lvl>
    <w:lvl w:ilvl="3" w:tplc="0419000F" w:tentative="1">
      <w:start w:val="1"/>
      <w:numFmt w:val="decimal"/>
      <w:lvlText w:val="%4."/>
      <w:lvlJc w:val="left"/>
      <w:pPr>
        <w:ind w:left="1603" w:hanging="360"/>
      </w:p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</w:lvl>
    <w:lvl w:ilvl="6" w:tplc="0419000F" w:tentative="1">
      <w:start w:val="1"/>
      <w:numFmt w:val="decimal"/>
      <w:lvlText w:val="%7."/>
      <w:lvlJc w:val="left"/>
      <w:pPr>
        <w:ind w:left="3763" w:hanging="360"/>
      </w:p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59"/>
    <w:rsid w:val="000A18DA"/>
    <w:rsid w:val="000A2644"/>
    <w:rsid w:val="00124EDF"/>
    <w:rsid w:val="00217A04"/>
    <w:rsid w:val="00367864"/>
    <w:rsid w:val="00451435"/>
    <w:rsid w:val="0046002F"/>
    <w:rsid w:val="00482CF7"/>
    <w:rsid w:val="00553E1C"/>
    <w:rsid w:val="005A5B33"/>
    <w:rsid w:val="00643C06"/>
    <w:rsid w:val="00650C66"/>
    <w:rsid w:val="006567D9"/>
    <w:rsid w:val="007F66D6"/>
    <w:rsid w:val="00802728"/>
    <w:rsid w:val="008E41AA"/>
    <w:rsid w:val="009642AC"/>
    <w:rsid w:val="00987874"/>
    <w:rsid w:val="009A5649"/>
    <w:rsid w:val="00AB4EA7"/>
    <w:rsid w:val="00BB63D2"/>
    <w:rsid w:val="00CC0259"/>
    <w:rsid w:val="00CE5336"/>
    <w:rsid w:val="00E536FE"/>
    <w:rsid w:val="00EB6E47"/>
    <w:rsid w:val="00F2453B"/>
    <w:rsid w:val="00F30E50"/>
    <w:rsid w:val="00F4234D"/>
    <w:rsid w:val="00F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22A7"/>
  <w15:chartTrackingRefBased/>
  <w15:docId w15:val="{6E542D4C-CF22-482A-BBEE-685156A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6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143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0186-1CB4-42D3-A7AA-D93B0B75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Olga</cp:lastModifiedBy>
  <cp:revision>5</cp:revision>
  <cp:lastPrinted>2019-10-09T18:30:00Z</cp:lastPrinted>
  <dcterms:created xsi:type="dcterms:W3CDTF">2019-10-09T18:33:00Z</dcterms:created>
  <dcterms:modified xsi:type="dcterms:W3CDTF">2020-04-04T15:51:00Z</dcterms:modified>
</cp:coreProperties>
</file>